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1 16 8 vom 4. Mai 2016</w:t>
      </w:r>
    </w:p>
    <w:p>
      <w:r>
        <w:t>VS Kantonsgericht, 2016-05-04, DE</w:t>
      </w:r>
    </w:p>
    <w:p>
      <w:r>
        <w:rPr>
          <w:b/>
        </w:rPr>
        <w:t xml:space="preserve">Quelle: </w:t>
      </w:r>
      <w:r>
        <w:t>https://mcp.opencaselaw.ch/entscheid/vs_gerichte_BGLEU_Z1_16_8</w:t>
      </w:r>
    </w:p>
    <w:p>
      <w:r>
        <w:t>FR: VS_GERICHTE BGLEU Z1 16 8 du 4 mai 2016</w:t>
      </w:r>
    </w:p>
    <w:p>
      <w:r>
        <w:t>IT: VS_GERICHTE BGLEU Z1 16 8 del 4 maggio 2016</w:t>
      </w:r>
    </w:p>
    <w:p>
      <w:pPr>
        <w:pStyle w:val="Heading2"/>
      </w:pPr>
      <w:r>
        <w:t>Regeste</w:t>
      </w:r>
    </w:p>
    <w:p>
      <w:r>
        <w:t>Z1 16 8 ENTSCHEID VOM 4. MAI 2016 Das Bezirksgericht von Leuk und Westlich Raron Marie-Luise Williner, Einzelrichterin in Sachen X _________ AG, Klägerin und Y _________ AG, Beklagte Rechtswegzuständigkeit - 2 - eingesehen die Klage der</w:t>
      </w:r>
    </w:p>
    <w:p>
      <w:pPr>
        <w:pStyle w:val="Heading2"/>
      </w:pPr>
      <w:r>
        <w:t>Volltext</w:t>
      </w:r>
    </w:p>
    <w:p>
      <w:r>
        <w:t>Wallis Bezirksgericht Leuk 04.05.2016 BGLEU Z1 16 8 Valais Tribunal du district Loèche 04.05.2016 BGLEU Z1 16 8</w:t>
      </w:r>
    </w:p>
    <w:p>
      <w:r>
        <w:t>Z1 16 8 ENTSCHEID VOM 4. MAI 2016 Das Bezirksgericht von Leuk und Westlich Raron Marie-Luise Williner, Einzelrichterin in Sachen X _________ AG, Klägerin und Y _________ AG, Beklagte Rechtswegzuständigkeit - 2 - eingesehen die Klage der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